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18" w:rsidRPr="00F55C2B" w:rsidRDefault="00832327" w:rsidP="00570AB4">
      <w:pPr>
        <w:jc w:val="center"/>
        <w:rPr>
          <w:b/>
          <w:sz w:val="32"/>
          <w:szCs w:val="32"/>
          <w:u w:val="single"/>
        </w:rPr>
      </w:pPr>
      <w:r w:rsidRPr="00F55C2B">
        <w:rPr>
          <w:b/>
          <w:sz w:val="32"/>
          <w:szCs w:val="32"/>
          <w:u w:val="single"/>
        </w:rPr>
        <w:t>H</w:t>
      </w:r>
      <w:r w:rsidR="00570AB4" w:rsidRPr="00F55C2B">
        <w:rPr>
          <w:b/>
          <w:sz w:val="32"/>
          <w:szCs w:val="32"/>
          <w:u w:val="single"/>
        </w:rPr>
        <w:t>ARMONOGRAM WYWOZU ODPADÓW KOMUNALNYCH</w:t>
      </w:r>
    </w:p>
    <w:p w:rsidR="00570AB4" w:rsidRDefault="00570AB4" w:rsidP="00570AB4">
      <w:pPr>
        <w:jc w:val="center"/>
        <w:rPr>
          <w:b/>
          <w:sz w:val="28"/>
          <w:szCs w:val="28"/>
        </w:rPr>
      </w:pPr>
      <w:r w:rsidRPr="00570AB4">
        <w:rPr>
          <w:b/>
          <w:sz w:val="28"/>
          <w:szCs w:val="28"/>
        </w:rPr>
        <w:t>(od 01.0</w:t>
      </w:r>
      <w:r w:rsidR="00933B88">
        <w:rPr>
          <w:b/>
          <w:sz w:val="28"/>
          <w:szCs w:val="28"/>
        </w:rPr>
        <w:t>1.2021</w:t>
      </w:r>
      <w:r w:rsidRPr="00570AB4">
        <w:rPr>
          <w:b/>
          <w:sz w:val="28"/>
          <w:szCs w:val="28"/>
        </w:rPr>
        <w:t>r. do 3</w:t>
      </w:r>
      <w:r w:rsidR="001E19C8">
        <w:rPr>
          <w:b/>
          <w:sz w:val="28"/>
          <w:szCs w:val="28"/>
        </w:rPr>
        <w:t>1</w:t>
      </w:r>
      <w:r w:rsidRPr="00570AB4">
        <w:rPr>
          <w:b/>
          <w:sz w:val="28"/>
          <w:szCs w:val="28"/>
        </w:rPr>
        <w:t>.</w:t>
      </w:r>
      <w:r w:rsidR="001538B8">
        <w:rPr>
          <w:b/>
          <w:sz w:val="28"/>
          <w:szCs w:val="28"/>
        </w:rPr>
        <w:t>12</w:t>
      </w:r>
      <w:r w:rsidR="00933B88">
        <w:rPr>
          <w:b/>
          <w:sz w:val="28"/>
          <w:szCs w:val="28"/>
        </w:rPr>
        <w:t>.2021</w:t>
      </w:r>
      <w:r w:rsidRPr="00570AB4">
        <w:rPr>
          <w:b/>
          <w:sz w:val="28"/>
          <w:szCs w:val="28"/>
        </w:rPr>
        <w:t>r.)</w:t>
      </w:r>
      <w:bookmarkStart w:id="0" w:name="_GoBack"/>
      <w:bookmarkEnd w:id="0"/>
    </w:p>
    <w:tbl>
      <w:tblPr>
        <w:tblStyle w:val="Tabela-Siatka"/>
        <w:tblW w:w="1073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3"/>
        <w:gridCol w:w="1455"/>
        <w:gridCol w:w="845"/>
        <w:gridCol w:w="1312"/>
        <w:gridCol w:w="1210"/>
        <w:gridCol w:w="1058"/>
        <w:gridCol w:w="1192"/>
        <w:gridCol w:w="792"/>
        <w:gridCol w:w="1424"/>
        <w:gridCol w:w="703"/>
      </w:tblGrid>
      <w:tr w:rsidR="006756FE" w:rsidTr="006756FE">
        <w:trPr>
          <w:gridBefore w:val="1"/>
          <w:gridAfter w:val="1"/>
          <w:wBefore w:w="743" w:type="dxa"/>
          <w:wAfter w:w="703" w:type="dxa"/>
        </w:trPr>
        <w:tc>
          <w:tcPr>
            <w:tcW w:w="2300" w:type="dxa"/>
            <w:gridSpan w:val="2"/>
          </w:tcPr>
          <w:p w:rsidR="006756FE" w:rsidRPr="006756FE" w:rsidRDefault="006756FE" w:rsidP="006756FE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32"/>
                <w:szCs w:val="32"/>
              </w:rPr>
            </w:pPr>
            <w:r w:rsidRPr="006756FE">
              <w:rPr>
                <w:b/>
                <w:sz w:val="32"/>
                <w:szCs w:val="32"/>
              </w:rPr>
              <w:t xml:space="preserve">WIERZCHLAS     </w:t>
            </w:r>
          </w:p>
        </w:tc>
        <w:tc>
          <w:tcPr>
            <w:tcW w:w="2522" w:type="dxa"/>
            <w:gridSpan w:val="2"/>
          </w:tcPr>
          <w:p w:rsidR="006756FE" w:rsidRPr="006756FE" w:rsidRDefault="006756FE" w:rsidP="006756FE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  <w:r w:rsidRPr="006756FE">
              <w:rPr>
                <w:b/>
                <w:sz w:val="32"/>
                <w:szCs w:val="32"/>
              </w:rPr>
              <w:t xml:space="preserve">KRASZKOWICE </w:t>
            </w:r>
          </w:p>
        </w:tc>
        <w:tc>
          <w:tcPr>
            <w:tcW w:w="2250" w:type="dxa"/>
            <w:gridSpan w:val="2"/>
          </w:tcPr>
          <w:p w:rsidR="006756FE" w:rsidRPr="006756FE" w:rsidRDefault="006756FE" w:rsidP="006756FE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  <w:r w:rsidRPr="006756FE">
              <w:rPr>
                <w:b/>
                <w:sz w:val="32"/>
                <w:szCs w:val="32"/>
              </w:rPr>
              <w:t>KRZECZÓW</w:t>
            </w:r>
          </w:p>
        </w:tc>
        <w:tc>
          <w:tcPr>
            <w:tcW w:w="2216" w:type="dxa"/>
            <w:gridSpan w:val="2"/>
          </w:tcPr>
          <w:p w:rsidR="006756FE" w:rsidRPr="006756FE" w:rsidRDefault="006756FE" w:rsidP="006756FE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  <w:r w:rsidRPr="006756FE">
              <w:rPr>
                <w:b/>
                <w:sz w:val="32"/>
                <w:szCs w:val="32"/>
              </w:rPr>
              <w:t>KOCHLEW</w:t>
            </w:r>
          </w:p>
        </w:tc>
      </w:tr>
      <w:tr w:rsidR="006756FE" w:rsidTr="006756FE">
        <w:trPr>
          <w:gridBefore w:val="1"/>
          <w:gridAfter w:val="1"/>
          <w:wBefore w:w="743" w:type="dxa"/>
          <w:wAfter w:w="703" w:type="dxa"/>
        </w:trPr>
        <w:tc>
          <w:tcPr>
            <w:tcW w:w="2300" w:type="dxa"/>
            <w:gridSpan w:val="2"/>
          </w:tcPr>
          <w:p w:rsidR="006756FE" w:rsidRPr="006756FE" w:rsidRDefault="006756FE" w:rsidP="006756FE">
            <w:pPr>
              <w:pStyle w:val="Akapitzlist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6756FE">
              <w:rPr>
                <w:b/>
                <w:sz w:val="32"/>
                <w:szCs w:val="32"/>
              </w:rPr>
              <w:t>BRONIKÓW</w:t>
            </w:r>
          </w:p>
        </w:tc>
        <w:tc>
          <w:tcPr>
            <w:tcW w:w="2522" w:type="dxa"/>
            <w:gridSpan w:val="2"/>
          </w:tcPr>
          <w:p w:rsidR="006756FE" w:rsidRDefault="006756FE" w:rsidP="00570AB4">
            <w:pPr>
              <w:jc w:val="center"/>
              <w:rPr>
                <w:b/>
                <w:sz w:val="28"/>
                <w:szCs w:val="28"/>
              </w:rPr>
            </w:pPr>
          </w:p>
          <w:p w:rsidR="006756FE" w:rsidRDefault="006756FE" w:rsidP="00570A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6756FE" w:rsidRDefault="006756FE" w:rsidP="00570A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  <w:gridSpan w:val="2"/>
          </w:tcPr>
          <w:p w:rsidR="006756FE" w:rsidRDefault="006756FE" w:rsidP="00570A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542" w:rsidRPr="00793DC6" w:rsidTr="00412D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19"/>
        </w:trPr>
        <w:tc>
          <w:tcPr>
            <w:tcW w:w="2198" w:type="dxa"/>
            <w:gridSpan w:val="2"/>
          </w:tcPr>
          <w:p w:rsidR="006B3219" w:rsidRPr="005A1646" w:rsidRDefault="001E19C8" w:rsidP="00E74941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5A1646">
              <w:rPr>
                <w:rFonts w:cstheme="minorHAnsi"/>
                <w:b/>
                <w:sz w:val="28"/>
                <w:szCs w:val="24"/>
              </w:rPr>
              <w:t>Zmieszane odpady komunalne</w:t>
            </w:r>
          </w:p>
          <w:p w:rsidR="001E19C8" w:rsidRPr="005A1646" w:rsidRDefault="003570D0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b/>
                <w:sz w:val="28"/>
                <w:szCs w:val="24"/>
              </w:rPr>
              <w:t xml:space="preserve"> (</w:t>
            </w:r>
            <w:r w:rsidR="006B3219" w:rsidRPr="005A1646">
              <w:rPr>
                <w:rFonts w:cstheme="minorHAnsi"/>
                <w:b/>
                <w:sz w:val="28"/>
                <w:szCs w:val="24"/>
              </w:rPr>
              <w:t xml:space="preserve"> pojemniki)</w:t>
            </w:r>
          </w:p>
        </w:tc>
        <w:tc>
          <w:tcPr>
            <w:tcW w:w="2157" w:type="dxa"/>
            <w:gridSpan w:val="2"/>
          </w:tcPr>
          <w:p w:rsidR="006B3219" w:rsidRPr="005A1646" w:rsidRDefault="00CE1280" w:rsidP="00E74941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5A1646">
              <w:rPr>
                <w:rFonts w:cstheme="minorHAnsi"/>
                <w:b/>
                <w:sz w:val="28"/>
                <w:szCs w:val="24"/>
              </w:rPr>
              <w:t xml:space="preserve">Metale i tworzywa                        </w:t>
            </w:r>
            <w:r w:rsidR="00E74941" w:rsidRPr="005A1646">
              <w:rPr>
                <w:rFonts w:cstheme="minorHAnsi"/>
                <w:b/>
                <w:sz w:val="28"/>
                <w:szCs w:val="24"/>
              </w:rPr>
              <w:t xml:space="preserve">          </w:t>
            </w:r>
            <w:r w:rsidRPr="005A1646">
              <w:rPr>
                <w:rFonts w:cstheme="minorHAnsi"/>
                <w:b/>
                <w:sz w:val="28"/>
                <w:szCs w:val="24"/>
              </w:rPr>
              <w:t>sztuczne</w:t>
            </w:r>
          </w:p>
          <w:p w:rsidR="001E19C8" w:rsidRPr="005A1646" w:rsidRDefault="006B3219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b/>
                <w:sz w:val="28"/>
                <w:szCs w:val="24"/>
              </w:rPr>
              <w:t>(pojemniki)</w:t>
            </w:r>
          </w:p>
        </w:tc>
        <w:tc>
          <w:tcPr>
            <w:tcW w:w="2268" w:type="dxa"/>
            <w:gridSpan w:val="2"/>
          </w:tcPr>
          <w:p w:rsidR="006B3219" w:rsidRPr="005A1646" w:rsidRDefault="00CE1280" w:rsidP="00E74941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5A1646">
              <w:rPr>
                <w:rFonts w:cstheme="minorHAnsi"/>
                <w:b/>
                <w:sz w:val="28"/>
                <w:szCs w:val="24"/>
              </w:rPr>
              <w:t>BIO</w:t>
            </w:r>
            <w:r w:rsidR="006B3219" w:rsidRPr="005A1646">
              <w:rPr>
                <w:rFonts w:cstheme="minorHAnsi"/>
                <w:b/>
                <w:sz w:val="28"/>
                <w:szCs w:val="24"/>
              </w:rPr>
              <w:t xml:space="preserve"> </w:t>
            </w:r>
          </w:p>
          <w:p w:rsidR="001E19C8" w:rsidRPr="005A1646" w:rsidRDefault="006B3219" w:rsidP="006756FE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5A1646">
              <w:rPr>
                <w:rFonts w:cstheme="minorHAnsi"/>
                <w:b/>
                <w:sz w:val="28"/>
                <w:szCs w:val="24"/>
              </w:rPr>
              <w:t>(pojemniki)</w:t>
            </w:r>
          </w:p>
        </w:tc>
        <w:tc>
          <w:tcPr>
            <w:tcW w:w="1984" w:type="dxa"/>
            <w:gridSpan w:val="2"/>
          </w:tcPr>
          <w:p w:rsidR="006B3219" w:rsidRPr="005A1646" w:rsidRDefault="00CE1280" w:rsidP="00E74941">
            <w:pPr>
              <w:ind w:left="76"/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5A1646">
              <w:rPr>
                <w:rFonts w:cstheme="minorHAnsi"/>
                <w:b/>
                <w:sz w:val="28"/>
                <w:szCs w:val="24"/>
              </w:rPr>
              <w:t>PAPIER</w:t>
            </w:r>
            <w:r w:rsidR="006B3219" w:rsidRPr="005A1646">
              <w:rPr>
                <w:rFonts w:cstheme="minorHAnsi"/>
                <w:b/>
                <w:sz w:val="28"/>
                <w:szCs w:val="24"/>
              </w:rPr>
              <w:t xml:space="preserve"> </w:t>
            </w:r>
          </w:p>
          <w:p w:rsidR="001E19C8" w:rsidRPr="005A1646" w:rsidRDefault="006B3219" w:rsidP="006756FE">
            <w:pPr>
              <w:ind w:left="76"/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5A1646">
              <w:rPr>
                <w:rFonts w:cstheme="minorHAnsi"/>
                <w:b/>
                <w:sz w:val="28"/>
                <w:szCs w:val="24"/>
              </w:rPr>
              <w:t>(worki niebieskie)</w:t>
            </w:r>
          </w:p>
        </w:tc>
        <w:tc>
          <w:tcPr>
            <w:tcW w:w="2127" w:type="dxa"/>
            <w:gridSpan w:val="2"/>
          </w:tcPr>
          <w:p w:rsidR="006B3219" w:rsidRPr="005A1646" w:rsidRDefault="00CE1280" w:rsidP="00E74941">
            <w:pPr>
              <w:ind w:left="76"/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5A1646">
              <w:rPr>
                <w:rFonts w:cstheme="minorHAnsi"/>
                <w:b/>
                <w:sz w:val="28"/>
                <w:szCs w:val="24"/>
              </w:rPr>
              <w:t>SZKŁO</w:t>
            </w:r>
            <w:r w:rsidR="006B3219" w:rsidRPr="005A1646">
              <w:rPr>
                <w:rFonts w:cstheme="minorHAnsi"/>
                <w:b/>
                <w:sz w:val="28"/>
                <w:szCs w:val="24"/>
              </w:rPr>
              <w:t xml:space="preserve"> </w:t>
            </w:r>
          </w:p>
          <w:p w:rsidR="001E19C8" w:rsidRPr="005A1646" w:rsidRDefault="006B3219" w:rsidP="00E74941">
            <w:pPr>
              <w:ind w:left="76"/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5A1646">
              <w:rPr>
                <w:rFonts w:cstheme="minorHAnsi"/>
                <w:b/>
                <w:sz w:val="28"/>
                <w:szCs w:val="24"/>
              </w:rPr>
              <w:t>(pojemniki)</w:t>
            </w:r>
          </w:p>
        </w:tc>
      </w:tr>
      <w:tr w:rsidR="005D6542" w:rsidRPr="00793DC6" w:rsidTr="00412D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456"/>
        </w:trPr>
        <w:tc>
          <w:tcPr>
            <w:tcW w:w="2198" w:type="dxa"/>
            <w:gridSpan w:val="2"/>
          </w:tcPr>
          <w:p w:rsidR="00260645" w:rsidRPr="005A1646" w:rsidRDefault="00260645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11.01.2021r.</w:t>
            </w:r>
          </w:p>
          <w:p w:rsidR="00260645" w:rsidRPr="005A1646" w:rsidRDefault="00260645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01.02.2021r.</w:t>
            </w:r>
          </w:p>
          <w:p w:rsidR="00260645" w:rsidRPr="005A1646" w:rsidRDefault="00260645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01.03.2021r.</w:t>
            </w:r>
          </w:p>
          <w:p w:rsidR="00933B88" w:rsidRPr="005A1646" w:rsidRDefault="00933B88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260645" w:rsidRPr="008445DE" w:rsidRDefault="00260645" w:rsidP="00675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1646">
              <w:rPr>
                <w:rFonts w:cstheme="minorHAnsi"/>
                <w:sz w:val="28"/>
                <w:szCs w:val="24"/>
              </w:rPr>
              <w:t>06.04.2021r.</w:t>
            </w:r>
          </w:p>
          <w:p w:rsidR="00260645" w:rsidRPr="005A1646" w:rsidRDefault="00260645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19.04.2021r.</w:t>
            </w:r>
          </w:p>
          <w:p w:rsidR="00260645" w:rsidRPr="008445DE" w:rsidRDefault="00260645" w:rsidP="00412D0A">
            <w:pPr>
              <w:jc w:val="center"/>
              <w:rPr>
                <w:rFonts w:cstheme="minorHAnsi"/>
                <w:sz w:val="20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04.05.2021r.</w:t>
            </w:r>
          </w:p>
          <w:p w:rsidR="00260645" w:rsidRPr="005A1646" w:rsidRDefault="00260645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17.05.2021r.</w:t>
            </w:r>
          </w:p>
          <w:p w:rsidR="00260645" w:rsidRPr="005A1646" w:rsidRDefault="00260645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07.06.2021r.</w:t>
            </w:r>
          </w:p>
          <w:p w:rsidR="00260645" w:rsidRPr="005A1646" w:rsidRDefault="00260645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21.06.2021r.</w:t>
            </w:r>
          </w:p>
          <w:p w:rsidR="007E3F4B" w:rsidRPr="005A1646" w:rsidRDefault="007E3F4B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260645" w:rsidRPr="005A1646" w:rsidRDefault="00260645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05.07.2021r.</w:t>
            </w:r>
          </w:p>
          <w:p w:rsidR="00260645" w:rsidRPr="005A1646" w:rsidRDefault="00260645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19.07.2021r.</w:t>
            </w:r>
          </w:p>
          <w:p w:rsidR="00260645" w:rsidRPr="005A1646" w:rsidRDefault="00260645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02.08.2021r.</w:t>
            </w:r>
          </w:p>
          <w:p w:rsidR="00260645" w:rsidRPr="005A1646" w:rsidRDefault="00260645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16.08.2021r.</w:t>
            </w:r>
          </w:p>
          <w:p w:rsidR="00260645" w:rsidRPr="005A1646" w:rsidRDefault="00260645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06.09.2021r.</w:t>
            </w:r>
          </w:p>
          <w:p w:rsidR="00260645" w:rsidRPr="005A1646" w:rsidRDefault="00260645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20.09.2021r.</w:t>
            </w:r>
          </w:p>
          <w:p w:rsidR="00933B88" w:rsidRPr="005A1646" w:rsidRDefault="00933B88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260645" w:rsidRPr="005A1646" w:rsidRDefault="00260645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04.10.2021r.</w:t>
            </w:r>
          </w:p>
          <w:p w:rsidR="00260645" w:rsidRPr="005A1646" w:rsidRDefault="00260645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18.10.2021r.</w:t>
            </w:r>
          </w:p>
          <w:p w:rsidR="00260645" w:rsidRPr="005A1646" w:rsidRDefault="00260645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08.11.2021r.</w:t>
            </w:r>
          </w:p>
          <w:p w:rsidR="001E19C8" w:rsidRPr="005A1646" w:rsidRDefault="00260645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06.12.2021r.</w:t>
            </w:r>
          </w:p>
        </w:tc>
        <w:tc>
          <w:tcPr>
            <w:tcW w:w="2157" w:type="dxa"/>
            <w:gridSpan w:val="2"/>
          </w:tcPr>
          <w:p w:rsidR="005D6542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12.01.2021r.</w:t>
            </w:r>
          </w:p>
          <w:p w:rsidR="005D6542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02.02.2021r.</w:t>
            </w:r>
          </w:p>
          <w:p w:rsidR="005D6542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02.03.2021r.</w:t>
            </w:r>
          </w:p>
          <w:p w:rsidR="006756FE" w:rsidRPr="005A1646" w:rsidRDefault="006756FE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5D6542" w:rsidRDefault="0005363F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1</w:t>
            </w:r>
            <w:r w:rsidR="005D6542" w:rsidRPr="005A1646">
              <w:rPr>
                <w:rFonts w:cstheme="minorHAnsi"/>
                <w:sz w:val="28"/>
                <w:szCs w:val="24"/>
              </w:rPr>
              <w:t>3.04.2021r.</w:t>
            </w:r>
          </w:p>
          <w:p w:rsidR="00412D0A" w:rsidRPr="005A1646" w:rsidRDefault="00412D0A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5D6542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11.05.2021r.</w:t>
            </w:r>
          </w:p>
          <w:p w:rsidR="00412D0A" w:rsidRPr="005A1646" w:rsidRDefault="00412D0A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5D6542" w:rsidRPr="005A1646" w:rsidRDefault="007E3F4B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0</w:t>
            </w:r>
            <w:r w:rsidR="005D6542" w:rsidRPr="005A1646">
              <w:rPr>
                <w:rFonts w:cstheme="minorHAnsi"/>
                <w:sz w:val="28"/>
                <w:szCs w:val="24"/>
              </w:rPr>
              <w:t>1.06.2021r.</w:t>
            </w:r>
          </w:p>
          <w:p w:rsidR="00933B88" w:rsidRPr="005A1646" w:rsidRDefault="00933B88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7E3F4B" w:rsidRPr="005A1646" w:rsidRDefault="007E3F4B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412D0A" w:rsidRPr="008445DE" w:rsidRDefault="00412D0A" w:rsidP="006756FE">
            <w:pPr>
              <w:jc w:val="center"/>
              <w:rPr>
                <w:rFonts w:cstheme="minorHAnsi"/>
                <w:sz w:val="14"/>
                <w:szCs w:val="24"/>
              </w:rPr>
            </w:pPr>
          </w:p>
          <w:p w:rsidR="005D6542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06.07.2021r.</w:t>
            </w:r>
          </w:p>
          <w:p w:rsidR="00412D0A" w:rsidRPr="005A1646" w:rsidRDefault="00412D0A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5D6542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03.08.2021r.</w:t>
            </w:r>
          </w:p>
          <w:p w:rsidR="00412D0A" w:rsidRPr="005A1646" w:rsidRDefault="00412D0A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5D6542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07.09.2021r.</w:t>
            </w:r>
          </w:p>
          <w:p w:rsidR="00933B88" w:rsidRDefault="00933B88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412D0A" w:rsidRPr="005A1646" w:rsidRDefault="00412D0A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5D6542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05.10.2021r.</w:t>
            </w:r>
          </w:p>
          <w:p w:rsidR="005D6542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09.11.2021r.</w:t>
            </w:r>
          </w:p>
          <w:p w:rsidR="001E19C8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07.12.2021r.</w:t>
            </w:r>
          </w:p>
        </w:tc>
        <w:tc>
          <w:tcPr>
            <w:tcW w:w="2268" w:type="dxa"/>
            <w:gridSpan w:val="2"/>
          </w:tcPr>
          <w:p w:rsidR="005D6542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11.01.2021r.</w:t>
            </w:r>
          </w:p>
          <w:p w:rsidR="005D6542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01.02.2021r.</w:t>
            </w:r>
          </w:p>
          <w:p w:rsidR="005D6542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01.03.2021r.</w:t>
            </w:r>
          </w:p>
          <w:p w:rsidR="00933B88" w:rsidRPr="005A1646" w:rsidRDefault="00933B88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5D6542" w:rsidRPr="008445DE" w:rsidRDefault="005D6542" w:rsidP="00412D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1646">
              <w:rPr>
                <w:rFonts w:cstheme="minorHAnsi"/>
                <w:sz w:val="28"/>
                <w:szCs w:val="24"/>
              </w:rPr>
              <w:t>06.04.2021r.</w:t>
            </w:r>
          </w:p>
          <w:p w:rsidR="005D6542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19.04.2021r.</w:t>
            </w:r>
          </w:p>
          <w:p w:rsidR="005D6542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04.05.2021r.</w:t>
            </w:r>
          </w:p>
          <w:p w:rsidR="005D6542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17.05.2021r.</w:t>
            </w:r>
          </w:p>
          <w:p w:rsidR="005D6542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07.06.2021r.</w:t>
            </w:r>
          </w:p>
          <w:p w:rsidR="005D6542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21.06.2021r.</w:t>
            </w:r>
          </w:p>
          <w:p w:rsidR="00933B88" w:rsidRPr="005A1646" w:rsidRDefault="00933B88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5D6542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05.07.2021r.</w:t>
            </w:r>
          </w:p>
          <w:p w:rsidR="005D6542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19.07.2021r.</w:t>
            </w:r>
          </w:p>
          <w:p w:rsidR="005D6542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02.08.2021r.</w:t>
            </w:r>
          </w:p>
          <w:p w:rsidR="005D6542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16.08.2021r.</w:t>
            </w:r>
          </w:p>
          <w:p w:rsidR="005D6542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06.09.2021r.</w:t>
            </w:r>
          </w:p>
          <w:p w:rsidR="005D6542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20.09.2021r.</w:t>
            </w:r>
          </w:p>
          <w:p w:rsidR="00933B88" w:rsidRPr="005A1646" w:rsidRDefault="00933B88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5D6542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04.10.2021r.</w:t>
            </w:r>
          </w:p>
          <w:p w:rsidR="005D6542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18.10.2021r.</w:t>
            </w:r>
          </w:p>
          <w:p w:rsidR="005D6542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08.11.2021r.</w:t>
            </w:r>
          </w:p>
          <w:p w:rsidR="001E19C8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06.12.2021r.</w:t>
            </w:r>
          </w:p>
        </w:tc>
        <w:tc>
          <w:tcPr>
            <w:tcW w:w="1984" w:type="dxa"/>
            <w:gridSpan w:val="2"/>
          </w:tcPr>
          <w:p w:rsidR="00412D0A" w:rsidRDefault="00412D0A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412D0A" w:rsidRDefault="00412D0A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5D6542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15.03.2021r.</w:t>
            </w:r>
          </w:p>
          <w:p w:rsidR="00412D0A" w:rsidRPr="005A1646" w:rsidRDefault="00412D0A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6756FE" w:rsidRPr="005A1646" w:rsidRDefault="006756FE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6756FE" w:rsidRPr="005A1646" w:rsidRDefault="006756FE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6756FE" w:rsidRPr="005A1646" w:rsidRDefault="006756FE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412D0A" w:rsidRDefault="00412D0A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5D6542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15.06.2021r.</w:t>
            </w:r>
          </w:p>
          <w:p w:rsidR="00412D0A" w:rsidRPr="005A1646" w:rsidRDefault="00412D0A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6756FE" w:rsidRPr="005A1646" w:rsidRDefault="006756FE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6756FE" w:rsidRPr="005A1646" w:rsidRDefault="006756FE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6756FE" w:rsidRPr="005A1646" w:rsidRDefault="006756FE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6756FE" w:rsidRDefault="006756FE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412D0A" w:rsidRPr="005A1646" w:rsidRDefault="00412D0A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5D6542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21.09.2021r.</w:t>
            </w:r>
          </w:p>
          <w:p w:rsidR="006756FE" w:rsidRPr="005A1646" w:rsidRDefault="006756FE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6756FE" w:rsidRPr="005A1646" w:rsidRDefault="006756FE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6756FE" w:rsidRPr="005A1646" w:rsidRDefault="006756FE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6756FE" w:rsidRPr="005A1646" w:rsidRDefault="006756FE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6756FE" w:rsidRPr="005A1646" w:rsidRDefault="006756FE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1E19C8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20.12.2021r.</w:t>
            </w:r>
          </w:p>
        </w:tc>
        <w:tc>
          <w:tcPr>
            <w:tcW w:w="2127" w:type="dxa"/>
            <w:gridSpan w:val="2"/>
          </w:tcPr>
          <w:p w:rsidR="00412D0A" w:rsidRDefault="00412D0A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412D0A" w:rsidRDefault="00412D0A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5D6542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15.03.2021r.</w:t>
            </w:r>
          </w:p>
          <w:p w:rsidR="006756FE" w:rsidRPr="005A1646" w:rsidRDefault="006756FE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6756FE" w:rsidRPr="005A1646" w:rsidRDefault="006756FE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6756FE" w:rsidRPr="005A1646" w:rsidRDefault="006756FE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412D0A" w:rsidRDefault="00412D0A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412D0A" w:rsidRDefault="00412D0A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5D6542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15.06.2021r.</w:t>
            </w:r>
          </w:p>
          <w:p w:rsidR="006756FE" w:rsidRPr="005A1646" w:rsidRDefault="006756FE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6756FE" w:rsidRPr="005A1646" w:rsidRDefault="006756FE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6756FE" w:rsidRPr="005A1646" w:rsidRDefault="006756FE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6756FE" w:rsidRPr="005A1646" w:rsidRDefault="006756FE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6756FE" w:rsidRDefault="006756FE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412D0A" w:rsidRPr="005A1646" w:rsidRDefault="00412D0A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5D6542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21.09.2021r.</w:t>
            </w:r>
          </w:p>
          <w:p w:rsidR="006756FE" w:rsidRPr="005A1646" w:rsidRDefault="006756FE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6756FE" w:rsidRPr="005A1646" w:rsidRDefault="006756FE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6756FE" w:rsidRPr="005A1646" w:rsidRDefault="006756FE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6756FE" w:rsidRPr="005A1646" w:rsidRDefault="006756FE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6756FE" w:rsidRPr="005A1646" w:rsidRDefault="006756FE" w:rsidP="006756FE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1E19C8" w:rsidRPr="005A1646" w:rsidRDefault="005D6542" w:rsidP="006756F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A1646">
              <w:rPr>
                <w:rFonts w:cstheme="minorHAnsi"/>
                <w:sz w:val="28"/>
                <w:szCs w:val="24"/>
              </w:rPr>
              <w:t>20.12.2021r.</w:t>
            </w:r>
          </w:p>
        </w:tc>
      </w:tr>
    </w:tbl>
    <w:p w:rsidR="008445DE" w:rsidRPr="008445DE" w:rsidRDefault="008445DE" w:rsidP="00A65D4A">
      <w:pPr>
        <w:ind w:left="-567"/>
        <w:jc w:val="center"/>
        <w:rPr>
          <w:rFonts w:cstheme="minorHAnsi"/>
          <w:b/>
          <w:sz w:val="14"/>
          <w:szCs w:val="28"/>
        </w:rPr>
      </w:pPr>
    </w:p>
    <w:p w:rsidR="00335F8A" w:rsidRPr="00A65D4A" w:rsidRDefault="00794715" w:rsidP="00A65D4A">
      <w:pPr>
        <w:ind w:left="-567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</w:t>
      </w:r>
      <w:r w:rsidR="00CE76CE" w:rsidRPr="00CE76CE">
        <w:rPr>
          <w:rFonts w:cstheme="minorHAnsi"/>
          <w:b/>
          <w:sz w:val="28"/>
          <w:szCs w:val="28"/>
        </w:rPr>
        <w:t xml:space="preserve">OJEMNIKI NALEŻY WYSTAWIĆ PRZED POSESJĄ W DNIU WYWOZU DO </w:t>
      </w:r>
      <w:r w:rsidR="00A65D4A">
        <w:rPr>
          <w:rFonts w:cstheme="minorHAnsi"/>
          <w:b/>
          <w:sz w:val="28"/>
          <w:szCs w:val="28"/>
        </w:rPr>
        <w:t>G</w:t>
      </w:r>
      <w:r w:rsidR="00CE76CE" w:rsidRPr="00CE76CE">
        <w:rPr>
          <w:rFonts w:cstheme="minorHAnsi"/>
          <w:b/>
          <w:sz w:val="28"/>
          <w:szCs w:val="28"/>
        </w:rPr>
        <w:t xml:space="preserve">ODZINY </w:t>
      </w:r>
      <w:r w:rsidR="00A65D4A">
        <w:rPr>
          <w:rFonts w:cstheme="minorHAnsi"/>
          <w:b/>
          <w:sz w:val="28"/>
          <w:szCs w:val="28"/>
        </w:rPr>
        <w:t>7</w:t>
      </w:r>
      <w:r w:rsidR="00CE76CE" w:rsidRPr="00A65D4A">
        <w:rPr>
          <w:rFonts w:cstheme="minorHAnsi"/>
          <w:b/>
          <w:sz w:val="28"/>
          <w:szCs w:val="28"/>
          <w:vertAlign w:val="superscript"/>
        </w:rPr>
        <w:t>00</w:t>
      </w:r>
      <w:r w:rsidR="00A65D4A">
        <w:rPr>
          <w:rFonts w:cstheme="minorHAnsi"/>
          <w:b/>
          <w:sz w:val="28"/>
          <w:szCs w:val="28"/>
        </w:rPr>
        <w:t>.</w:t>
      </w:r>
    </w:p>
    <w:p w:rsidR="005C3C4C" w:rsidRPr="00EF0A81" w:rsidRDefault="00EF0A81" w:rsidP="00EF0A81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P</w:t>
      </w:r>
      <w:r w:rsidRPr="00EF0A81">
        <w:rPr>
          <w:rFonts w:cstheme="minorHAnsi"/>
          <w:b/>
          <w:sz w:val="28"/>
          <w:szCs w:val="28"/>
          <w:u w:val="single"/>
        </w:rPr>
        <w:t xml:space="preserve">ojemniki nie wystawione zgodnie z datami harmonogramu wywozu będą odebrane w kolejnym terminie </w:t>
      </w:r>
      <w:r w:rsidR="009E46E3">
        <w:rPr>
          <w:rFonts w:cstheme="minorHAnsi"/>
          <w:b/>
          <w:sz w:val="28"/>
          <w:szCs w:val="28"/>
          <w:u w:val="single"/>
        </w:rPr>
        <w:t>odbioru</w:t>
      </w:r>
    </w:p>
    <w:sectPr w:rsidR="005C3C4C" w:rsidRPr="00EF0A81" w:rsidSect="00A65D4A">
      <w:pgSz w:w="11906" w:h="16838"/>
      <w:pgMar w:top="993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BA8" w:rsidRDefault="00E02BA8" w:rsidP="00832327">
      <w:pPr>
        <w:spacing w:after="0" w:line="240" w:lineRule="auto"/>
      </w:pPr>
      <w:r>
        <w:separator/>
      </w:r>
    </w:p>
  </w:endnote>
  <w:endnote w:type="continuationSeparator" w:id="0">
    <w:p w:rsidR="00E02BA8" w:rsidRDefault="00E02BA8" w:rsidP="0083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BA8" w:rsidRDefault="00E02BA8" w:rsidP="00832327">
      <w:pPr>
        <w:spacing w:after="0" w:line="240" w:lineRule="auto"/>
      </w:pPr>
      <w:r>
        <w:separator/>
      </w:r>
    </w:p>
  </w:footnote>
  <w:footnote w:type="continuationSeparator" w:id="0">
    <w:p w:rsidR="00E02BA8" w:rsidRDefault="00E02BA8" w:rsidP="00832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4B7D"/>
    <w:multiLevelType w:val="hybridMultilevel"/>
    <w:tmpl w:val="B44C6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C06FF"/>
    <w:multiLevelType w:val="hybridMultilevel"/>
    <w:tmpl w:val="7F1A865A"/>
    <w:lvl w:ilvl="0" w:tplc="49E8D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7F39B8"/>
    <w:multiLevelType w:val="hybridMultilevel"/>
    <w:tmpl w:val="49080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C5CD2"/>
    <w:multiLevelType w:val="hybridMultilevel"/>
    <w:tmpl w:val="70CC9E6E"/>
    <w:lvl w:ilvl="0" w:tplc="0415000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</w:abstractNum>
  <w:abstractNum w:abstractNumId="4">
    <w:nsid w:val="561C45E9"/>
    <w:multiLevelType w:val="hybridMultilevel"/>
    <w:tmpl w:val="9ABA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E7F11"/>
    <w:multiLevelType w:val="hybridMultilevel"/>
    <w:tmpl w:val="981E2CA0"/>
    <w:lvl w:ilvl="0" w:tplc="55481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540"/>
    <w:rsid w:val="00002E9E"/>
    <w:rsid w:val="00022E4E"/>
    <w:rsid w:val="00040BF5"/>
    <w:rsid w:val="000506AD"/>
    <w:rsid w:val="0005363F"/>
    <w:rsid w:val="00066BB7"/>
    <w:rsid w:val="000973BD"/>
    <w:rsid w:val="000D7D5A"/>
    <w:rsid w:val="000E2B24"/>
    <w:rsid w:val="00150F91"/>
    <w:rsid w:val="001538B8"/>
    <w:rsid w:val="001D1A9F"/>
    <w:rsid w:val="001E19C8"/>
    <w:rsid w:val="0021457D"/>
    <w:rsid w:val="00231B02"/>
    <w:rsid w:val="00235C99"/>
    <w:rsid w:val="00245DBD"/>
    <w:rsid w:val="00260645"/>
    <w:rsid w:val="00280393"/>
    <w:rsid w:val="00290540"/>
    <w:rsid w:val="002963E2"/>
    <w:rsid w:val="002A45C4"/>
    <w:rsid w:val="00335F8A"/>
    <w:rsid w:val="00345DD4"/>
    <w:rsid w:val="003570D0"/>
    <w:rsid w:val="00387314"/>
    <w:rsid w:val="003A602A"/>
    <w:rsid w:val="003F1CC9"/>
    <w:rsid w:val="00410D56"/>
    <w:rsid w:val="00412D0A"/>
    <w:rsid w:val="004476A6"/>
    <w:rsid w:val="004524B6"/>
    <w:rsid w:val="004527D3"/>
    <w:rsid w:val="004617D9"/>
    <w:rsid w:val="00472508"/>
    <w:rsid w:val="004910F6"/>
    <w:rsid w:val="00510C8D"/>
    <w:rsid w:val="00525E4E"/>
    <w:rsid w:val="00530792"/>
    <w:rsid w:val="0053468C"/>
    <w:rsid w:val="00570AB4"/>
    <w:rsid w:val="0058314B"/>
    <w:rsid w:val="005A1646"/>
    <w:rsid w:val="005C3C4C"/>
    <w:rsid w:val="005D6542"/>
    <w:rsid w:val="005E59FD"/>
    <w:rsid w:val="005E7A15"/>
    <w:rsid w:val="00656E9D"/>
    <w:rsid w:val="00666C74"/>
    <w:rsid w:val="00673A3D"/>
    <w:rsid w:val="006756FE"/>
    <w:rsid w:val="006A4774"/>
    <w:rsid w:val="006B3219"/>
    <w:rsid w:val="006D19BB"/>
    <w:rsid w:val="006D738A"/>
    <w:rsid w:val="006F40B5"/>
    <w:rsid w:val="00710A2F"/>
    <w:rsid w:val="00727607"/>
    <w:rsid w:val="00770CAF"/>
    <w:rsid w:val="00793DC6"/>
    <w:rsid w:val="00794715"/>
    <w:rsid w:val="007C08D1"/>
    <w:rsid w:val="007E3F4B"/>
    <w:rsid w:val="00807679"/>
    <w:rsid w:val="00815AF9"/>
    <w:rsid w:val="00832327"/>
    <w:rsid w:val="008445DE"/>
    <w:rsid w:val="00852539"/>
    <w:rsid w:val="00863876"/>
    <w:rsid w:val="0088066D"/>
    <w:rsid w:val="00892CCB"/>
    <w:rsid w:val="008A7B40"/>
    <w:rsid w:val="008B557A"/>
    <w:rsid w:val="00933B88"/>
    <w:rsid w:val="009709BD"/>
    <w:rsid w:val="009B452C"/>
    <w:rsid w:val="009C1318"/>
    <w:rsid w:val="009D3B9D"/>
    <w:rsid w:val="009E46E3"/>
    <w:rsid w:val="009E5C18"/>
    <w:rsid w:val="00A260C2"/>
    <w:rsid w:val="00A563B8"/>
    <w:rsid w:val="00A65D4A"/>
    <w:rsid w:val="00AC479E"/>
    <w:rsid w:val="00AD3B57"/>
    <w:rsid w:val="00B559E1"/>
    <w:rsid w:val="00B93B61"/>
    <w:rsid w:val="00B95159"/>
    <w:rsid w:val="00BC3EE7"/>
    <w:rsid w:val="00BF4544"/>
    <w:rsid w:val="00C0310A"/>
    <w:rsid w:val="00C50699"/>
    <w:rsid w:val="00C63C2F"/>
    <w:rsid w:val="00CD79A6"/>
    <w:rsid w:val="00CE1280"/>
    <w:rsid w:val="00CE76CE"/>
    <w:rsid w:val="00D309D4"/>
    <w:rsid w:val="00D36E21"/>
    <w:rsid w:val="00D548E3"/>
    <w:rsid w:val="00D77CFB"/>
    <w:rsid w:val="00D866D9"/>
    <w:rsid w:val="00DE30B8"/>
    <w:rsid w:val="00E02BA8"/>
    <w:rsid w:val="00E17D25"/>
    <w:rsid w:val="00E35277"/>
    <w:rsid w:val="00E43DEC"/>
    <w:rsid w:val="00E503E4"/>
    <w:rsid w:val="00E74941"/>
    <w:rsid w:val="00ED50F4"/>
    <w:rsid w:val="00EE401B"/>
    <w:rsid w:val="00EE6030"/>
    <w:rsid w:val="00EE6D34"/>
    <w:rsid w:val="00EF0A81"/>
    <w:rsid w:val="00F133C0"/>
    <w:rsid w:val="00F55C2B"/>
    <w:rsid w:val="00FA205C"/>
    <w:rsid w:val="00FC4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D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3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3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32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2327"/>
  </w:style>
  <w:style w:type="paragraph" w:styleId="Stopka">
    <w:name w:val="footer"/>
    <w:basedOn w:val="Normalny"/>
    <w:link w:val="StopkaZnak"/>
    <w:uiPriority w:val="99"/>
    <w:semiHidden/>
    <w:unhideWhenUsed/>
    <w:rsid w:val="00832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2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D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3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3D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6FDE5-BCB5-415E-BA06-A47839A7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50</cp:revision>
  <cp:lastPrinted>2020-11-13T13:19:00Z</cp:lastPrinted>
  <dcterms:created xsi:type="dcterms:W3CDTF">2019-05-08T07:00:00Z</dcterms:created>
  <dcterms:modified xsi:type="dcterms:W3CDTF">2020-11-23T13:54:00Z</dcterms:modified>
</cp:coreProperties>
</file>